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31EE5E48" w:rsidR="00A56EBE" w:rsidRDefault="003B6750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                                                                                </w:t>
      </w:r>
      <w:r w:rsidR="004D7CD1">
        <w:t xml:space="preserve">   </w:t>
      </w:r>
      <w:r>
        <w:t xml:space="preserve">     </w:t>
      </w:r>
      <w:r w:rsidR="00F97D4E">
        <w:rPr>
          <w:lang w:val="ru-RU"/>
        </w:rPr>
        <w:t xml:space="preserve">    </w:t>
      </w:r>
      <w:r>
        <w:t xml:space="preserve">  </w:t>
      </w:r>
      <w:r w:rsidR="004D7CD1">
        <w:t xml:space="preserve"> </w:t>
      </w:r>
      <w:r>
        <w:t xml:space="preserve">     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4981F7E1" w14:textId="4A886139" w:rsidR="002656B3" w:rsidRPr="00E8652D" w:rsidRDefault="005056AA" w:rsidP="004A40C3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E8652D">
        <w:rPr>
          <w:b w:val="0"/>
        </w:rPr>
        <w:t>Надати</w:t>
      </w:r>
      <w:r w:rsidR="0063149D" w:rsidRPr="00E8652D">
        <w:rPr>
          <w:b w:val="0"/>
        </w:rPr>
        <w:t xml:space="preserve"> </w:t>
      </w:r>
      <w:r w:rsidR="002769DF" w:rsidRPr="00E8652D">
        <w:rPr>
          <w:b w:val="0"/>
        </w:rPr>
        <w:t>т</w:t>
      </w:r>
      <w:r w:rsidR="002656B3" w:rsidRPr="00E8652D">
        <w:rPr>
          <w:b w:val="0"/>
        </w:rPr>
        <w:t>овариству з</w:t>
      </w:r>
      <w:r w:rsidR="002769DF" w:rsidRPr="00E8652D">
        <w:rPr>
          <w:b w:val="0"/>
        </w:rPr>
        <w:t xml:space="preserve"> </w:t>
      </w:r>
      <w:r w:rsidR="002656B3" w:rsidRPr="00E8652D">
        <w:rPr>
          <w:b w:val="0"/>
        </w:rPr>
        <w:t>обмежено</w:t>
      </w:r>
      <w:r w:rsidR="006775AF" w:rsidRPr="00E8652D">
        <w:rPr>
          <w:b w:val="0"/>
        </w:rPr>
        <w:t>ю</w:t>
      </w:r>
      <w:r w:rsidR="002656B3" w:rsidRPr="00E8652D">
        <w:rPr>
          <w:b w:val="0"/>
        </w:rPr>
        <w:t xml:space="preserve"> відповідальністю «</w:t>
      </w:r>
      <w:r w:rsidR="00E8652D" w:rsidRPr="00E8652D">
        <w:rPr>
          <w:b w:val="0"/>
        </w:rPr>
        <w:t>ЄВРОКОР ПЛЮС</w:t>
      </w:r>
      <w:r w:rsidR="002656B3" w:rsidRPr="00E8652D">
        <w:rPr>
          <w:b w:val="0"/>
        </w:rPr>
        <w:t>»</w:t>
      </w:r>
      <w:r w:rsidR="00E8652D">
        <w:rPr>
          <w:b w:val="0"/>
        </w:rPr>
        <w:t xml:space="preserve"> -</w:t>
      </w:r>
      <w:r w:rsidR="002656B3" w:rsidRPr="00E8652D">
        <w:rPr>
          <w:b w:val="0"/>
        </w:rPr>
        <w:t xml:space="preserve"> </w:t>
      </w:r>
    </w:p>
    <w:p w14:paraId="166B0D15" w14:textId="0714ED07" w:rsidR="009E39D2" w:rsidRPr="002656B3" w:rsidRDefault="005056AA" w:rsidP="002656B3">
      <w:pPr>
        <w:pStyle w:val="1"/>
        <w:tabs>
          <w:tab w:val="left" w:pos="851"/>
        </w:tabs>
        <w:rPr>
          <w:sz w:val="20"/>
        </w:rPr>
      </w:pPr>
      <w:r w:rsidRPr="002656B3">
        <w:rPr>
          <w:b w:val="0"/>
        </w:rPr>
        <w:t xml:space="preserve">орендарю </w:t>
      </w:r>
      <w:r w:rsidR="00E8652D" w:rsidRPr="00DF474B">
        <w:rPr>
          <w:b w:val="0"/>
        </w:rPr>
        <w:t>нежитлової будівлі</w:t>
      </w:r>
      <w:r w:rsidR="002769DF" w:rsidRPr="00DF474B">
        <w:rPr>
          <w:b w:val="0"/>
        </w:rPr>
        <w:t xml:space="preserve"> загальною площею </w:t>
      </w:r>
      <w:r w:rsidR="00E8652D" w:rsidRPr="00DF474B">
        <w:rPr>
          <w:b w:val="0"/>
        </w:rPr>
        <w:t>579,3</w:t>
      </w:r>
      <w:r w:rsidR="00EC326C" w:rsidRPr="00DF474B">
        <w:rPr>
          <w:b w:val="0"/>
        </w:rPr>
        <w:t xml:space="preserve"> </w:t>
      </w:r>
      <w:proofErr w:type="spellStart"/>
      <w:r w:rsidR="00EC326C" w:rsidRPr="00DF474B">
        <w:rPr>
          <w:b w:val="0"/>
        </w:rPr>
        <w:t>кв.м</w:t>
      </w:r>
      <w:proofErr w:type="spellEnd"/>
      <w:r w:rsidR="00EC326C" w:rsidRPr="00DF474B">
        <w:rPr>
          <w:b w:val="0"/>
        </w:rPr>
        <w:t xml:space="preserve">, </w:t>
      </w:r>
      <w:r w:rsidR="002656B3" w:rsidRPr="00DF474B">
        <w:rPr>
          <w:b w:val="0"/>
        </w:rPr>
        <w:t>розташовано</w:t>
      </w:r>
      <w:r w:rsidR="00E8652D" w:rsidRPr="00DF474B">
        <w:rPr>
          <w:b w:val="0"/>
        </w:rPr>
        <w:t>ї</w:t>
      </w:r>
      <w:r w:rsidR="002656B3" w:rsidRPr="00DF474B">
        <w:rPr>
          <w:b w:val="0"/>
        </w:rPr>
        <w:t xml:space="preserve"> за адресою: Полтавська обл</w:t>
      </w:r>
      <w:r w:rsidR="00DF474B" w:rsidRPr="00DF474B">
        <w:rPr>
          <w:b w:val="0"/>
        </w:rPr>
        <w:t>асть</w:t>
      </w:r>
      <w:r w:rsidR="002656B3" w:rsidRPr="00DF474B">
        <w:rPr>
          <w:b w:val="0"/>
        </w:rPr>
        <w:t>, м. Кременчук,</w:t>
      </w:r>
      <w:r w:rsidR="00EC326C" w:rsidRPr="00DF474B">
        <w:rPr>
          <w:b w:val="0"/>
        </w:rPr>
        <w:t xml:space="preserve"> </w:t>
      </w:r>
      <w:r w:rsidR="002656B3" w:rsidRPr="00DF474B">
        <w:rPr>
          <w:b w:val="0"/>
        </w:rPr>
        <w:t>вул</w:t>
      </w:r>
      <w:r w:rsidR="00EC326C" w:rsidRPr="00DF474B">
        <w:rPr>
          <w:b w:val="0"/>
        </w:rPr>
        <w:t>иця</w:t>
      </w:r>
      <w:r w:rsidR="00995912" w:rsidRPr="00DF474B">
        <w:rPr>
          <w:b w:val="0"/>
        </w:rPr>
        <w:t xml:space="preserve"> </w:t>
      </w:r>
      <w:r w:rsidR="00E8652D" w:rsidRPr="00DF474B">
        <w:rPr>
          <w:b w:val="0"/>
        </w:rPr>
        <w:t>Шевченка</w:t>
      </w:r>
      <w:r w:rsidR="00DF474B" w:rsidRPr="00DF474B">
        <w:rPr>
          <w:b w:val="0"/>
        </w:rPr>
        <w:t xml:space="preserve"> (нова назва – вулиця Тараса Шевченка)</w:t>
      </w:r>
      <w:r w:rsidR="002656B3" w:rsidRPr="00DF474B">
        <w:rPr>
          <w:b w:val="0"/>
        </w:rPr>
        <w:t>,</w:t>
      </w:r>
      <w:r w:rsidR="00DF474B" w:rsidRPr="00DF474B">
        <w:rPr>
          <w:b w:val="0"/>
        </w:rPr>
        <w:t xml:space="preserve"> </w:t>
      </w:r>
      <w:r w:rsidR="002656B3" w:rsidRPr="00DF474B">
        <w:rPr>
          <w:b w:val="0"/>
        </w:rPr>
        <w:t>буд</w:t>
      </w:r>
      <w:r w:rsidR="00EC326C" w:rsidRPr="00DF474B">
        <w:rPr>
          <w:b w:val="0"/>
        </w:rPr>
        <w:t>инок</w:t>
      </w:r>
      <w:r w:rsidR="00995912" w:rsidRPr="00DF474B">
        <w:rPr>
          <w:b w:val="0"/>
        </w:rPr>
        <w:t xml:space="preserve"> </w:t>
      </w:r>
      <w:r w:rsidR="00E8652D" w:rsidRPr="00DF474B">
        <w:rPr>
          <w:b w:val="0"/>
        </w:rPr>
        <w:t>38</w:t>
      </w:r>
      <w:r w:rsidR="002656B3" w:rsidRPr="00DF474B">
        <w:rPr>
          <w:b w:val="0"/>
        </w:rPr>
        <w:t>, як</w:t>
      </w:r>
      <w:r w:rsidR="00E8652D" w:rsidRPr="00DF474B">
        <w:rPr>
          <w:b w:val="0"/>
        </w:rPr>
        <w:t>а</w:t>
      </w:r>
      <w:r w:rsidR="002656B3" w:rsidRPr="00DF474B">
        <w:rPr>
          <w:b w:val="0"/>
        </w:rPr>
        <w:t xml:space="preserve"> належ</w:t>
      </w:r>
      <w:r w:rsidR="00EC326C" w:rsidRPr="00DF474B">
        <w:rPr>
          <w:b w:val="0"/>
        </w:rPr>
        <w:t>и</w:t>
      </w:r>
      <w:r w:rsidR="002656B3" w:rsidRPr="00DF474B">
        <w:rPr>
          <w:b w:val="0"/>
        </w:rPr>
        <w:t>ть</w:t>
      </w:r>
      <w:r w:rsidR="00995912">
        <w:rPr>
          <w:b w:val="0"/>
        </w:rPr>
        <w:t xml:space="preserve"> </w:t>
      </w:r>
      <w:r w:rsidR="002656B3">
        <w:rPr>
          <w:b w:val="0"/>
        </w:rPr>
        <w:t>до комунальної власності Кременчуцької міської територіальної громади,</w:t>
      </w:r>
      <w:r w:rsidR="009E39D2" w:rsidRPr="002656B3">
        <w:rPr>
          <w:b w:val="0"/>
        </w:rPr>
        <w:t xml:space="preserve"> згоду на здійснення </w:t>
      </w:r>
      <w:r w:rsidR="006B5D28" w:rsidRPr="002656B3">
        <w:rPr>
          <w:b w:val="0"/>
        </w:rPr>
        <w:t>н</w:t>
      </w:r>
      <w:r w:rsidR="009E39D2" w:rsidRPr="002656B3">
        <w:rPr>
          <w:b w:val="0"/>
        </w:rPr>
        <w:t>евід’ємних</w:t>
      </w:r>
      <w:r w:rsidR="006B5D28" w:rsidRPr="002656B3">
        <w:rPr>
          <w:b w:val="0"/>
        </w:rPr>
        <w:t xml:space="preserve"> </w:t>
      </w:r>
      <w:r w:rsidR="009E39D2" w:rsidRPr="002656B3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2656B3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CD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474B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52D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97D4E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6</cp:revision>
  <cp:lastPrinted>2025-12-23T13:30:00Z</cp:lastPrinted>
  <dcterms:created xsi:type="dcterms:W3CDTF">2024-10-07T06:53:00Z</dcterms:created>
  <dcterms:modified xsi:type="dcterms:W3CDTF">2025-12-23T15:16:00Z</dcterms:modified>
</cp:coreProperties>
</file>